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4A7" w:rsidRPr="005B24A7" w:rsidRDefault="005B24A7" w:rsidP="005B24A7">
      <w:pPr>
        <w:pStyle w:val="a5"/>
        <w:outlineLvl w:val="0"/>
        <w:rPr>
          <w:szCs w:val="28"/>
        </w:rPr>
      </w:pPr>
      <w:r w:rsidRPr="005B24A7">
        <w:rPr>
          <w:szCs w:val="28"/>
        </w:rPr>
        <w:t>РОССИЙСКАЯ  ФЕДЕРАЦИЯ</w:t>
      </w:r>
    </w:p>
    <w:p w:rsidR="005B24A7" w:rsidRPr="005B24A7" w:rsidRDefault="005B24A7" w:rsidP="005B24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24A7">
        <w:rPr>
          <w:rFonts w:ascii="Times New Roman" w:hAnsi="Times New Roman" w:cs="Times New Roman"/>
          <w:b/>
          <w:sz w:val="28"/>
          <w:szCs w:val="28"/>
        </w:rPr>
        <w:t>Плотниковский сельский Совет депутатов</w:t>
      </w:r>
    </w:p>
    <w:p w:rsidR="005B24A7" w:rsidRPr="005B24A7" w:rsidRDefault="005B24A7" w:rsidP="005B24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24A7">
        <w:rPr>
          <w:rFonts w:ascii="Times New Roman" w:hAnsi="Times New Roman" w:cs="Times New Roman"/>
          <w:b/>
          <w:sz w:val="28"/>
          <w:szCs w:val="28"/>
        </w:rPr>
        <w:t>Каменского  района Алтайского края</w:t>
      </w:r>
    </w:p>
    <w:p w:rsidR="005B24A7" w:rsidRPr="001613D5" w:rsidRDefault="005B24A7" w:rsidP="005B24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5B24A7" w:rsidRPr="00177C27" w:rsidRDefault="005B24A7" w:rsidP="005B24A7">
      <w:pPr>
        <w:pStyle w:val="6"/>
        <w:spacing w:before="0" w:after="0"/>
        <w:jc w:val="center"/>
        <w:rPr>
          <w:rFonts w:ascii="Times New Roman" w:hAnsi="Times New Roman"/>
          <w:sz w:val="44"/>
          <w:szCs w:val="44"/>
        </w:rPr>
      </w:pPr>
      <w:r w:rsidRPr="00177C27">
        <w:rPr>
          <w:rFonts w:ascii="Times New Roman" w:hAnsi="Times New Roman"/>
          <w:sz w:val="44"/>
          <w:szCs w:val="44"/>
        </w:rPr>
        <w:t>Р Е Ш Е Н И Е</w:t>
      </w:r>
    </w:p>
    <w:p w:rsidR="005B24A7" w:rsidRPr="005B24A7" w:rsidRDefault="005B24A7" w:rsidP="005B24A7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4A7" w:rsidRPr="00177C27" w:rsidRDefault="00EF7736" w:rsidP="005B24A7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5B24A7" w:rsidRPr="00177C27">
        <w:rPr>
          <w:rFonts w:ascii="Times New Roman" w:hAnsi="Times New Roman" w:cs="Times New Roman"/>
          <w:b/>
          <w:sz w:val="28"/>
          <w:szCs w:val="28"/>
        </w:rPr>
        <w:t>.</w:t>
      </w:r>
      <w:r w:rsidR="00B54E0E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5B24A7" w:rsidRPr="00177C27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B24A7" w:rsidRPr="00177C27">
        <w:rPr>
          <w:rFonts w:ascii="Times New Roman" w:hAnsi="Times New Roman" w:cs="Times New Roman"/>
          <w:b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5B24A7" w:rsidRPr="00177C2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DD03D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B24A7" w:rsidRPr="00177C2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7D62D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B24A7" w:rsidRPr="00177C27">
        <w:rPr>
          <w:rFonts w:ascii="Times New Roman" w:hAnsi="Times New Roman" w:cs="Times New Roman"/>
          <w:b/>
          <w:sz w:val="28"/>
          <w:szCs w:val="28"/>
        </w:rPr>
        <w:t xml:space="preserve"> с. Луговое</w:t>
      </w:r>
    </w:p>
    <w:p w:rsidR="002D0848" w:rsidRDefault="002D0848" w:rsidP="002D0848">
      <w:pPr>
        <w:keepNext/>
        <w:keepLines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5B24A7" w:rsidRPr="00177C27" w:rsidRDefault="002D0848" w:rsidP="002D0848">
      <w:pPr>
        <w:keepNext/>
        <w:keepLines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О признании утратившим силу </w:t>
      </w:r>
      <w:r w:rsidRPr="007D62D9">
        <w:rPr>
          <w:rFonts w:ascii="Times New Roman" w:hAnsi="Times New Roman" w:cs="Times New Roman"/>
          <w:sz w:val="28"/>
          <w:szCs w:val="28"/>
        </w:rPr>
        <w:t>р</w:t>
      </w:r>
      <w:r w:rsidRPr="007D62D9">
        <w:rPr>
          <w:rFonts w:ascii="Times New Roman" w:hAnsi="Times New Roman" w:cs="Times New Roman"/>
          <w:sz w:val="28"/>
          <w:szCs w:val="28"/>
        </w:rPr>
        <w:t>е</w:t>
      </w:r>
      <w:r w:rsidRPr="007D62D9">
        <w:rPr>
          <w:rFonts w:ascii="Times New Roman" w:hAnsi="Times New Roman" w:cs="Times New Roman"/>
          <w:sz w:val="28"/>
          <w:szCs w:val="28"/>
        </w:rPr>
        <w:t>шени</w:t>
      </w:r>
      <w:r w:rsidR="005555B1">
        <w:rPr>
          <w:rFonts w:ascii="Times New Roman" w:hAnsi="Times New Roman" w:cs="Times New Roman"/>
          <w:sz w:val="28"/>
          <w:szCs w:val="28"/>
        </w:rPr>
        <w:t>е</w:t>
      </w:r>
      <w:r w:rsidRPr="007D6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отниковского </w:t>
      </w:r>
      <w:r w:rsidRPr="007D62D9">
        <w:rPr>
          <w:rFonts w:ascii="Times New Roman" w:hAnsi="Times New Roman" w:cs="Times New Roman"/>
          <w:sz w:val="28"/>
          <w:szCs w:val="28"/>
        </w:rPr>
        <w:t>сельского Совета депутатов</w:t>
      </w:r>
      <w:r w:rsidR="00EF7736">
        <w:rPr>
          <w:rFonts w:ascii="Times New Roman" w:hAnsi="Times New Roman" w:cs="Times New Roman"/>
          <w:sz w:val="28"/>
          <w:szCs w:val="28"/>
        </w:rPr>
        <w:t xml:space="preserve"> от 26.12.2006 № 142 «О реестре расходных финанс</w:t>
      </w:r>
      <w:r w:rsidR="00EF7736">
        <w:rPr>
          <w:rFonts w:ascii="Times New Roman" w:hAnsi="Times New Roman" w:cs="Times New Roman"/>
          <w:sz w:val="28"/>
          <w:szCs w:val="28"/>
        </w:rPr>
        <w:t>о</w:t>
      </w:r>
      <w:r w:rsidR="00EF7736">
        <w:rPr>
          <w:rFonts w:ascii="Times New Roman" w:hAnsi="Times New Roman" w:cs="Times New Roman"/>
          <w:sz w:val="28"/>
          <w:szCs w:val="28"/>
        </w:rPr>
        <w:t>вых обязательств»</w:t>
      </w:r>
    </w:p>
    <w:p w:rsidR="002D0848" w:rsidRDefault="002D0848" w:rsidP="00B54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</w:pPr>
    </w:p>
    <w:p w:rsidR="00B54E0E" w:rsidRPr="000965CA" w:rsidRDefault="00B54E0E" w:rsidP="000965C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41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 соответствии </w:t>
      </w:r>
      <w:r w:rsidR="00EF7736">
        <w:rPr>
          <w:rFonts w:ascii="Times New Roman" w:hAnsi="Times New Roman"/>
          <w:sz w:val="28"/>
          <w:szCs w:val="28"/>
        </w:rPr>
        <w:t>с пунктом 5</w:t>
      </w:r>
      <w:r w:rsidR="00EF7736" w:rsidRPr="0098361A">
        <w:rPr>
          <w:rFonts w:ascii="Times New Roman" w:hAnsi="Times New Roman"/>
          <w:sz w:val="28"/>
          <w:szCs w:val="28"/>
        </w:rPr>
        <w:t xml:space="preserve"> статьи 87 Бюджетного кодекса Российской Федерации,</w:t>
      </w:r>
      <w:r w:rsidR="00EF7736" w:rsidRPr="00EF7736">
        <w:rPr>
          <w:rFonts w:ascii="Times New Roman" w:hAnsi="Times New Roman"/>
          <w:sz w:val="28"/>
          <w:szCs w:val="28"/>
        </w:rPr>
        <w:t xml:space="preserve"> </w:t>
      </w:r>
      <w:r w:rsidR="00EF7736" w:rsidRPr="00A32084">
        <w:rPr>
          <w:rFonts w:ascii="Times New Roman" w:hAnsi="Times New Roman"/>
          <w:sz w:val="28"/>
          <w:szCs w:val="28"/>
        </w:rPr>
        <w:t>решением Плотниковского сельского Совета депутатов от 27.04.2018 № 6 «Об утверждении Положения о бюджетном процессе и финансовом контроле в Каменском районе»</w:t>
      </w:r>
      <w:r w:rsidR="00EF7736">
        <w:rPr>
          <w:rFonts w:ascii="Times New Roman" w:hAnsi="Times New Roman"/>
          <w:sz w:val="28"/>
          <w:szCs w:val="28"/>
        </w:rPr>
        <w:t>,</w:t>
      </w:r>
      <w:r w:rsidR="00804182" w:rsidRPr="008041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041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Уставом муниципального образования </w:t>
      </w:r>
      <w:r w:rsidR="00054D32" w:rsidRPr="008041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лотниковский сельсовет Каменского района Алтайского края</w:t>
      </w:r>
      <w:r w:rsidR="007D62D9" w:rsidRPr="008041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</w:p>
    <w:p w:rsidR="005B24A7" w:rsidRPr="00B54E0E" w:rsidRDefault="005B24A7" w:rsidP="005B24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24A7" w:rsidRDefault="005B24A7" w:rsidP="005B2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E0E">
        <w:rPr>
          <w:rFonts w:ascii="Times New Roman" w:hAnsi="Times New Roman" w:cs="Times New Roman"/>
          <w:sz w:val="28"/>
          <w:szCs w:val="28"/>
        </w:rPr>
        <w:t>сельский Совет депутатов РЕШИЛ:</w:t>
      </w:r>
    </w:p>
    <w:p w:rsidR="00EF7736" w:rsidRPr="00B54E0E" w:rsidRDefault="00EF7736" w:rsidP="005B2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36" w:rsidRPr="00177C27" w:rsidRDefault="00B54E0E" w:rsidP="00EF773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8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D0848" w:rsidRPr="002D08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  <w:t xml:space="preserve">1. </w:t>
      </w:r>
      <w:r w:rsidR="003632D6" w:rsidRPr="002D0848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2D0848" w:rsidRPr="002D0848">
        <w:rPr>
          <w:rFonts w:ascii="Times New Roman" w:hAnsi="Times New Roman" w:cs="Times New Roman"/>
          <w:sz w:val="28"/>
          <w:szCs w:val="28"/>
        </w:rPr>
        <w:t>и</w:t>
      </w:r>
      <w:r w:rsidR="003632D6" w:rsidRPr="002D0848">
        <w:rPr>
          <w:rFonts w:ascii="Times New Roman" w:hAnsi="Times New Roman" w:cs="Times New Roman"/>
          <w:sz w:val="28"/>
          <w:szCs w:val="28"/>
        </w:rPr>
        <w:t xml:space="preserve"> силу решени</w:t>
      </w:r>
      <w:r w:rsidR="00EF7736">
        <w:rPr>
          <w:rFonts w:ascii="Times New Roman" w:hAnsi="Times New Roman" w:cs="Times New Roman"/>
          <w:sz w:val="28"/>
          <w:szCs w:val="28"/>
        </w:rPr>
        <w:t>е</w:t>
      </w:r>
      <w:r w:rsidR="003632D6" w:rsidRPr="002D0848">
        <w:rPr>
          <w:rFonts w:ascii="Times New Roman" w:hAnsi="Times New Roman" w:cs="Times New Roman"/>
          <w:sz w:val="28"/>
          <w:szCs w:val="28"/>
        </w:rPr>
        <w:t xml:space="preserve"> </w:t>
      </w:r>
      <w:r w:rsidR="00804182">
        <w:rPr>
          <w:rFonts w:ascii="Times New Roman" w:hAnsi="Times New Roman" w:cs="Times New Roman"/>
          <w:sz w:val="28"/>
          <w:szCs w:val="28"/>
        </w:rPr>
        <w:t xml:space="preserve">Плотниковского </w:t>
      </w:r>
      <w:r w:rsidR="003632D6" w:rsidRPr="002D0848">
        <w:rPr>
          <w:rFonts w:ascii="Times New Roman" w:hAnsi="Times New Roman" w:cs="Times New Roman"/>
          <w:sz w:val="28"/>
          <w:szCs w:val="28"/>
        </w:rPr>
        <w:t>сельского Сов</w:t>
      </w:r>
      <w:r w:rsidR="003632D6" w:rsidRPr="002D0848">
        <w:rPr>
          <w:rFonts w:ascii="Times New Roman" w:hAnsi="Times New Roman" w:cs="Times New Roman"/>
          <w:sz w:val="28"/>
          <w:szCs w:val="28"/>
        </w:rPr>
        <w:t>е</w:t>
      </w:r>
      <w:r w:rsidR="003632D6" w:rsidRPr="002D0848">
        <w:rPr>
          <w:rFonts w:ascii="Times New Roman" w:hAnsi="Times New Roman" w:cs="Times New Roman"/>
          <w:sz w:val="28"/>
          <w:szCs w:val="28"/>
        </w:rPr>
        <w:t>та депутатов</w:t>
      </w:r>
      <w:r w:rsidR="00EF7736">
        <w:rPr>
          <w:rFonts w:ascii="Times New Roman" w:hAnsi="Times New Roman" w:cs="Times New Roman"/>
          <w:sz w:val="28"/>
          <w:szCs w:val="28"/>
        </w:rPr>
        <w:t xml:space="preserve"> от 26.12.2006 № 142 «О Положении о ведении реестра расходных обязательств </w:t>
      </w:r>
      <w:r w:rsidR="00EF7736" w:rsidRPr="008041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муниципального образования </w:t>
      </w:r>
      <w:r w:rsidR="00EF77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EF7736" w:rsidRPr="008041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лотниковский сельсовет</w:t>
      </w:r>
      <w:r w:rsidR="00EF77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EF7736" w:rsidRPr="008041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Каме</w:t>
      </w:r>
      <w:r w:rsidR="00EF7736" w:rsidRPr="008041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</w:t>
      </w:r>
      <w:r w:rsidR="00EF7736" w:rsidRPr="008041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кого района Алтайского края</w:t>
      </w:r>
      <w:r w:rsidR="00EF7736">
        <w:rPr>
          <w:rFonts w:ascii="Times New Roman" w:hAnsi="Times New Roman" w:cs="Times New Roman"/>
          <w:sz w:val="28"/>
          <w:szCs w:val="28"/>
        </w:rPr>
        <w:t>».</w:t>
      </w:r>
    </w:p>
    <w:p w:rsidR="005B24A7" w:rsidRPr="002D0848" w:rsidRDefault="002D0848" w:rsidP="002D0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848">
        <w:rPr>
          <w:rFonts w:ascii="Times New Roman" w:hAnsi="Times New Roman" w:cs="Times New Roman"/>
          <w:sz w:val="28"/>
          <w:szCs w:val="28"/>
        </w:rPr>
        <w:t>2</w:t>
      </w:r>
      <w:r w:rsidR="00882C4B" w:rsidRPr="002D0848">
        <w:rPr>
          <w:rFonts w:ascii="Times New Roman" w:hAnsi="Times New Roman" w:cs="Times New Roman"/>
          <w:sz w:val="28"/>
          <w:szCs w:val="28"/>
        </w:rPr>
        <w:t xml:space="preserve">. </w:t>
      </w:r>
      <w:r w:rsidR="005B24A7" w:rsidRPr="002D0848">
        <w:rPr>
          <w:rFonts w:ascii="Times New Roman" w:hAnsi="Times New Roman" w:cs="Times New Roman"/>
          <w:sz w:val="28"/>
          <w:szCs w:val="28"/>
        </w:rPr>
        <w:t>Обнародовать настоящее решение в соответствии со ст. 4</w:t>
      </w:r>
      <w:r w:rsidR="00EF7736">
        <w:rPr>
          <w:rFonts w:ascii="Times New Roman" w:hAnsi="Times New Roman" w:cs="Times New Roman"/>
          <w:sz w:val="28"/>
          <w:szCs w:val="28"/>
        </w:rPr>
        <w:t>6</w:t>
      </w:r>
      <w:r w:rsidR="005B24A7" w:rsidRPr="002D0848">
        <w:rPr>
          <w:rFonts w:ascii="Times New Roman" w:hAnsi="Times New Roman" w:cs="Times New Roman"/>
          <w:sz w:val="28"/>
          <w:szCs w:val="28"/>
        </w:rPr>
        <w:t xml:space="preserve">  Устава м</w:t>
      </w:r>
      <w:r w:rsidR="005B24A7" w:rsidRPr="002D0848">
        <w:rPr>
          <w:rFonts w:ascii="Times New Roman" w:hAnsi="Times New Roman" w:cs="Times New Roman"/>
          <w:sz w:val="28"/>
          <w:szCs w:val="28"/>
        </w:rPr>
        <w:t>у</w:t>
      </w:r>
      <w:r w:rsidR="005B24A7" w:rsidRPr="002D0848">
        <w:rPr>
          <w:rFonts w:ascii="Times New Roman" w:hAnsi="Times New Roman" w:cs="Times New Roman"/>
          <w:sz w:val="28"/>
          <w:szCs w:val="28"/>
        </w:rPr>
        <w:t>ниципального образования Плотниковский сельсовет Каменского района А</w:t>
      </w:r>
      <w:r w:rsidR="005B24A7" w:rsidRPr="002D0848">
        <w:rPr>
          <w:rFonts w:ascii="Times New Roman" w:hAnsi="Times New Roman" w:cs="Times New Roman"/>
          <w:sz w:val="28"/>
          <w:szCs w:val="28"/>
        </w:rPr>
        <w:t>л</w:t>
      </w:r>
      <w:r w:rsidR="005B24A7" w:rsidRPr="002D0848">
        <w:rPr>
          <w:rFonts w:ascii="Times New Roman" w:hAnsi="Times New Roman" w:cs="Times New Roman"/>
          <w:sz w:val="28"/>
          <w:szCs w:val="28"/>
        </w:rPr>
        <w:t xml:space="preserve">тайского края и разместить на официальном сайте Администрации Каменского района Алтайского края.           </w:t>
      </w:r>
    </w:p>
    <w:p w:rsidR="00E16598" w:rsidRPr="002D0848" w:rsidRDefault="00054D32" w:rsidP="00054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84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0848">
        <w:rPr>
          <w:rFonts w:ascii="Times New Roman" w:hAnsi="Times New Roman" w:cs="Times New Roman"/>
          <w:sz w:val="28"/>
          <w:szCs w:val="28"/>
        </w:rPr>
        <w:t>3</w:t>
      </w:r>
      <w:r w:rsidR="005B24A7" w:rsidRPr="002D0848">
        <w:rPr>
          <w:rFonts w:ascii="Times New Roman" w:hAnsi="Times New Roman" w:cs="Times New Roman"/>
          <w:sz w:val="28"/>
          <w:szCs w:val="28"/>
        </w:rPr>
        <w:t xml:space="preserve">. </w:t>
      </w:r>
      <w:r w:rsidR="00E16598" w:rsidRPr="002D0848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B54E0E" w:rsidRPr="002D08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о дня его обнародования</w:t>
      </w:r>
      <w:r w:rsidR="00E16598" w:rsidRPr="002D0848">
        <w:rPr>
          <w:rFonts w:ascii="Times New Roman" w:hAnsi="Times New Roman" w:cs="Times New Roman"/>
          <w:sz w:val="28"/>
          <w:szCs w:val="28"/>
        </w:rPr>
        <w:t>.</w:t>
      </w:r>
    </w:p>
    <w:p w:rsidR="002D0848" w:rsidRDefault="00054D32" w:rsidP="002D0848">
      <w:pPr>
        <w:pStyle w:val="ad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D084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</w:t>
      </w:r>
      <w:r w:rsidR="002D0848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="00E16598" w:rsidRPr="002D084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Pr="002D0848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Контроль по выполнению настоящего решения возложить </w:t>
      </w:r>
      <w:r w:rsidR="002D0848" w:rsidRPr="002D0848">
        <w:rPr>
          <w:rFonts w:ascii="Times New Roman" w:hAnsi="Times New Roman" w:cs="Times New Roman"/>
          <w:i w:val="0"/>
          <w:color w:val="auto"/>
          <w:sz w:val="28"/>
          <w:szCs w:val="28"/>
        </w:rPr>
        <w:t>на постоя</w:t>
      </w:r>
      <w:r w:rsidR="002D0848" w:rsidRPr="002D0848">
        <w:rPr>
          <w:rFonts w:ascii="Times New Roman" w:hAnsi="Times New Roman" w:cs="Times New Roman"/>
          <w:i w:val="0"/>
          <w:color w:val="auto"/>
          <w:sz w:val="28"/>
          <w:szCs w:val="28"/>
        </w:rPr>
        <w:t>н</w:t>
      </w:r>
      <w:r w:rsidR="002D0848" w:rsidRPr="002D0848">
        <w:rPr>
          <w:rFonts w:ascii="Times New Roman" w:hAnsi="Times New Roman" w:cs="Times New Roman"/>
          <w:i w:val="0"/>
          <w:color w:val="auto"/>
          <w:sz w:val="28"/>
          <w:szCs w:val="28"/>
        </w:rPr>
        <w:t>ную планово-бюджетную комиссию сельского Совета депутатов  (Кузнецову М.И.).</w:t>
      </w:r>
    </w:p>
    <w:tbl>
      <w:tblPr>
        <w:tblW w:w="10138" w:type="dxa"/>
        <w:tblLook w:val="00A0"/>
      </w:tblPr>
      <w:tblGrid>
        <w:gridCol w:w="5211"/>
        <w:gridCol w:w="4927"/>
      </w:tblGrid>
      <w:tr w:rsidR="002D0848" w:rsidRPr="000202FD" w:rsidTr="00A91219">
        <w:tc>
          <w:tcPr>
            <w:tcW w:w="5211" w:type="dxa"/>
            <w:hideMark/>
          </w:tcPr>
          <w:p w:rsidR="002D0848" w:rsidRPr="000202FD" w:rsidRDefault="002D0848" w:rsidP="00A91219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848" w:rsidRPr="000202FD" w:rsidRDefault="002D0848" w:rsidP="00A91219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2FD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  <w:tc>
          <w:tcPr>
            <w:tcW w:w="4927" w:type="dxa"/>
            <w:hideMark/>
          </w:tcPr>
          <w:p w:rsidR="002D0848" w:rsidRPr="000202FD" w:rsidRDefault="002D0848" w:rsidP="00A91219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848" w:rsidRPr="000202FD" w:rsidRDefault="002D0848" w:rsidP="00A91219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2F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 сельского  Совета </w:t>
            </w:r>
          </w:p>
        </w:tc>
      </w:tr>
      <w:tr w:rsidR="002D0848" w:rsidRPr="000202FD" w:rsidTr="00A91219">
        <w:tc>
          <w:tcPr>
            <w:tcW w:w="5211" w:type="dxa"/>
          </w:tcPr>
          <w:p w:rsidR="002D0848" w:rsidRPr="000202FD" w:rsidRDefault="002D0848" w:rsidP="00A91219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:rsidR="002D0848" w:rsidRPr="000202FD" w:rsidRDefault="002D0848" w:rsidP="00A91219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2FD"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</w:p>
        </w:tc>
      </w:tr>
      <w:tr w:rsidR="002D0848" w:rsidRPr="000202FD" w:rsidTr="00A91219">
        <w:tc>
          <w:tcPr>
            <w:tcW w:w="5211" w:type="dxa"/>
            <w:hideMark/>
          </w:tcPr>
          <w:p w:rsidR="002D0848" w:rsidRPr="000202FD" w:rsidRDefault="002D0848" w:rsidP="00A91219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2FD">
              <w:rPr>
                <w:rFonts w:ascii="Times New Roman" w:hAnsi="Times New Roman" w:cs="Times New Roman"/>
                <w:sz w:val="28"/>
                <w:szCs w:val="28"/>
              </w:rPr>
              <w:t>_________________ С.В. Мураева</w:t>
            </w:r>
          </w:p>
        </w:tc>
        <w:tc>
          <w:tcPr>
            <w:tcW w:w="4927" w:type="dxa"/>
            <w:hideMark/>
          </w:tcPr>
          <w:p w:rsidR="002D0848" w:rsidRPr="000202FD" w:rsidRDefault="002D0848" w:rsidP="00A91219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2FD">
              <w:rPr>
                <w:rFonts w:ascii="Times New Roman" w:hAnsi="Times New Roman" w:cs="Times New Roman"/>
                <w:sz w:val="28"/>
                <w:szCs w:val="28"/>
              </w:rPr>
              <w:t>_________________ С.В. Киль</w:t>
            </w:r>
          </w:p>
        </w:tc>
      </w:tr>
    </w:tbl>
    <w:p w:rsidR="00EF7736" w:rsidRDefault="00EF7736" w:rsidP="002D0848">
      <w:pPr>
        <w:tabs>
          <w:tab w:val="num" w:pos="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5.2020</w:t>
      </w:r>
    </w:p>
    <w:p w:rsidR="002D0848" w:rsidRPr="000202FD" w:rsidRDefault="002D0848" w:rsidP="002D0848">
      <w:pPr>
        <w:tabs>
          <w:tab w:val="num" w:pos="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0202FD">
        <w:rPr>
          <w:rFonts w:ascii="Times New Roman" w:hAnsi="Times New Roman" w:cs="Times New Roman"/>
          <w:sz w:val="28"/>
          <w:szCs w:val="28"/>
        </w:rPr>
        <w:t xml:space="preserve">№ </w:t>
      </w:r>
      <w:r w:rsidR="00EF7736">
        <w:rPr>
          <w:rFonts w:ascii="Times New Roman" w:hAnsi="Times New Roman" w:cs="Times New Roman"/>
          <w:sz w:val="28"/>
          <w:szCs w:val="28"/>
        </w:rPr>
        <w:t>4</w:t>
      </w:r>
      <w:r w:rsidRPr="000202FD">
        <w:rPr>
          <w:rFonts w:ascii="Times New Roman" w:hAnsi="Times New Roman" w:cs="Times New Roman"/>
          <w:sz w:val="28"/>
          <w:szCs w:val="28"/>
        </w:rPr>
        <w:t>-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4A7" w:rsidRPr="00B54E0E" w:rsidRDefault="005B24A7" w:rsidP="002D0848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24A7" w:rsidRPr="00B54E0E" w:rsidSect="00D718C3">
      <w:headerReference w:type="default" r:id="rId8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6FA" w:rsidRDefault="007376FA" w:rsidP="001613D5">
      <w:pPr>
        <w:spacing w:after="0" w:line="240" w:lineRule="auto"/>
      </w:pPr>
      <w:r>
        <w:separator/>
      </w:r>
    </w:p>
  </w:endnote>
  <w:endnote w:type="continuationSeparator" w:id="1">
    <w:p w:rsidR="007376FA" w:rsidRDefault="007376FA" w:rsidP="00161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6FA" w:rsidRDefault="007376FA" w:rsidP="001613D5">
      <w:pPr>
        <w:spacing w:after="0" w:line="240" w:lineRule="auto"/>
      </w:pPr>
      <w:r>
        <w:separator/>
      </w:r>
    </w:p>
  </w:footnote>
  <w:footnote w:type="continuationSeparator" w:id="1">
    <w:p w:rsidR="007376FA" w:rsidRDefault="007376FA" w:rsidP="00161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2313"/>
      <w:docPartObj>
        <w:docPartGallery w:val="Page Numbers (Top of Page)"/>
        <w:docPartUnique/>
      </w:docPartObj>
    </w:sdtPr>
    <w:sdtContent>
      <w:p w:rsidR="001613D5" w:rsidRDefault="0092786E">
        <w:pPr>
          <w:pStyle w:val="a8"/>
          <w:jc w:val="center"/>
        </w:pPr>
        <w:fldSimple w:instr=" PAGE   \* MERGEFORMAT ">
          <w:r w:rsidR="00EF7736">
            <w:rPr>
              <w:noProof/>
            </w:rPr>
            <w:t>2</w:t>
          </w:r>
        </w:fldSimple>
      </w:p>
    </w:sdtContent>
  </w:sdt>
  <w:p w:rsidR="001613D5" w:rsidRDefault="001613D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86C4E"/>
    <w:multiLevelType w:val="multilevel"/>
    <w:tmpl w:val="74EC0F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4842DED"/>
    <w:multiLevelType w:val="multilevel"/>
    <w:tmpl w:val="6E2AA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>
    <w:nsid w:val="61833092"/>
    <w:multiLevelType w:val="multilevel"/>
    <w:tmpl w:val="02CA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04644B"/>
    <w:multiLevelType w:val="hybridMultilevel"/>
    <w:tmpl w:val="C60E9F3E"/>
    <w:lvl w:ilvl="0" w:tplc="47F8456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2417F4E"/>
    <w:multiLevelType w:val="multilevel"/>
    <w:tmpl w:val="CB5AC77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24A7"/>
    <w:rsid w:val="0000787B"/>
    <w:rsid w:val="00025437"/>
    <w:rsid w:val="000339D4"/>
    <w:rsid w:val="00054D32"/>
    <w:rsid w:val="00094C3D"/>
    <w:rsid w:val="000965CA"/>
    <w:rsid w:val="000E673B"/>
    <w:rsid w:val="001465CE"/>
    <w:rsid w:val="00147468"/>
    <w:rsid w:val="001613D5"/>
    <w:rsid w:val="00177C27"/>
    <w:rsid w:val="00180ECA"/>
    <w:rsid w:val="00192520"/>
    <w:rsid w:val="001E0C1A"/>
    <w:rsid w:val="00243F70"/>
    <w:rsid w:val="00262A3A"/>
    <w:rsid w:val="0026692D"/>
    <w:rsid w:val="0028027B"/>
    <w:rsid w:val="002A2954"/>
    <w:rsid w:val="002C799E"/>
    <w:rsid w:val="002D0848"/>
    <w:rsid w:val="002E606C"/>
    <w:rsid w:val="002F1C95"/>
    <w:rsid w:val="00341C99"/>
    <w:rsid w:val="00350B5D"/>
    <w:rsid w:val="003632D6"/>
    <w:rsid w:val="003B4AB1"/>
    <w:rsid w:val="003F6EB8"/>
    <w:rsid w:val="00445E7E"/>
    <w:rsid w:val="004731F9"/>
    <w:rsid w:val="00493C34"/>
    <w:rsid w:val="005555B1"/>
    <w:rsid w:val="0056392C"/>
    <w:rsid w:val="00574E4F"/>
    <w:rsid w:val="005B24A7"/>
    <w:rsid w:val="0065642E"/>
    <w:rsid w:val="00667369"/>
    <w:rsid w:val="00682FD4"/>
    <w:rsid w:val="00683200"/>
    <w:rsid w:val="007053ED"/>
    <w:rsid w:val="00721C1E"/>
    <w:rsid w:val="00724097"/>
    <w:rsid w:val="007376FA"/>
    <w:rsid w:val="00741E54"/>
    <w:rsid w:val="00750950"/>
    <w:rsid w:val="0077750E"/>
    <w:rsid w:val="007A0AF1"/>
    <w:rsid w:val="007D62D9"/>
    <w:rsid w:val="00802C86"/>
    <w:rsid w:val="00804182"/>
    <w:rsid w:val="008333C2"/>
    <w:rsid w:val="00843AA6"/>
    <w:rsid w:val="00882C4B"/>
    <w:rsid w:val="008C22B9"/>
    <w:rsid w:val="0092786E"/>
    <w:rsid w:val="009312B0"/>
    <w:rsid w:val="009C300D"/>
    <w:rsid w:val="009E2132"/>
    <w:rsid w:val="009E6A39"/>
    <w:rsid w:val="009F39AA"/>
    <w:rsid w:val="009F47F6"/>
    <w:rsid w:val="00A1793C"/>
    <w:rsid w:val="00A2423D"/>
    <w:rsid w:val="00A61DDB"/>
    <w:rsid w:val="00A95320"/>
    <w:rsid w:val="00AA43DF"/>
    <w:rsid w:val="00AA4EEF"/>
    <w:rsid w:val="00AA65D2"/>
    <w:rsid w:val="00AB1665"/>
    <w:rsid w:val="00AB3B51"/>
    <w:rsid w:val="00AD0849"/>
    <w:rsid w:val="00AE49C9"/>
    <w:rsid w:val="00B40E4D"/>
    <w:rsid w:val="00B5117A"/>
    <w:rsid w:val="00B54E0E"/>
    <w:rsid w:val="00CC637E"/>
    <w:rsid w:val="00CC6752"/>
    <w:rsid w:val="00D718C3"/>
    <w:rsid w:val="00D755FB"/>
    <w:rsid w:val="00DD03D5"/>
    <w:rsid w:val="00E16598"/>
    <w:rsid w:val="00E2638D"/>
    <w:rsid w:val="00E3275B"/>
    <w:rsid w:val="00EC08E3"/>
    <w:rsid w:val="00ED404A"/>
    <w:rsid w:val="00EE08ED"/>
    <w:rsid w:val="00EF7736"/>
    <w:rsid w:val="00F20141"/>
    <w:rsid w:val="00F41F86"/>
    <w:rsid w:val="00F85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D4"/>
  </w:style>
  <w:style w:type="paragraph" w:styleId="1">
    <w:name w:val="heading 1"/>
    <w:basedOn w:val="a"/>
    <w:next w:val="a"/>
    <w:link w:val="10"/>
    <w:uiPriority w:val="9"/>
    <w:qFormat/>
    <w:rsid w:val="007D62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24A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B24A7"/>
  </w:style>
  <w:style w:type="paragraph" w:styleId="a3">
    <w:name w:val="Normal (Web)"/>
    <w:basedOn w:val="a"/>
    <w:rsid w:val="005B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5B2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5B24A7"/>
    <w:rPr>
      <w:rFonts w:ascii="Calibri" w:eastAsia="Times New Roman" w:hAnsi="Calibri" w:cs="Times New Roman"/>
      <w:b/>
      <w:bCs/>
    </w:rPr>
  </w:style>
  <w:style w:type="paragraph" w:styleId="a5">
    <w:name w:val="Title"/>
    <w:basedOn w:val="a"/>
    <w:link w:val="a6"/>
    <w:qFormat/>
    <w:rsid w:val="005B24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5B24A7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List Paragraph"/>
    <w:basedOn w:val="a"/>
    <w:uiPriority w:val="34"/>
    <w:qFormat/>
    <w:rsid w:val="005B24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61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13D5"/>
  </w:style>
  <w:style w:type="paragraph" w:styleId="aa">
    <w:name w:val="footer"/>
    <w:basedOn w:val="a"/>
    <w:link w:val="ab"/>
    <w:uiPriority w:val="99"/>
    <w:semiHidden/>
    <w:unhideWhenUsed/>
    <w:rsid w:val="00161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613D5"/>
  </w:style>
  <w:style w:type="character" w:customStyle="1" w:styleId="FontStyle18">
    <w:name w:val="Font Style18"/>
    <w:basedOn w:val="a0"/>
    <w:uiPriority w:val="99"/>
    <w:rsid w:val="00177C27"/>
    <w:rPr>
      <w:rFonts w:ascii="Times New Roman" w:hAnsi="Times New Roman" w:cs="Times New Roman"/>
      <w:spacing w:val="10"/>
      <w:sz w:val="46"/>
      <w:szCs w:val="46"/>
    </w:rPr>
  </w:style>
  <w:style w:type="paragraph" w:customStyle="1" w:styleId="Style13">
    <w:name w:val="Style13"/>
    <w:basedOn w:val="a"/>
    <w:uiPriority w:val="99"/>
    <w:rsid w:val="00177C27"/>
    <w:pPr>
      <w:widowControl w:val="0"/>
      <w:autoSpaceDE w:val="0"/>
      <w:autoSpaceDN w:val="0"/>
      <w:adjustRightInd w:val="0"/>
      <w:spacing w:after="0" w:line="56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054D32"/>
    <w:rPr>
      <w:color w:val="0000FF"/>
      <w:u w:val="single"/>
    </w:rPr>
  </w:style>
  <w:style w:type="paragraph" w:customStyle="1" w:styleId="formattext">
    <w:name w:val="formattext"/>
    <w:basedOn w:val="a"/>
    <w:rsid w:val="00054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3632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3632D6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D62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d">
    <w:name w:val="Комментарий"/>
    <w:basedOn w:val="a"/>
    <w:next w:val="a"/>
    <w:rsid w:val="002D0848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AEE4-BB64-427E-8EF0-D20707C3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55</cp:lastModifiedBy>
  <cp:revision>27</cp:revision>
  <cp:lastPrinted>2020-05-18T06:55:00Z</cp:lastPrinted>
  <dcterms:created xsi:type="dcterms:W3CDTF">2014-11-17T12:27:00Z</dcterms:created>
  <dcterms:modified xsi:type="dcterms:W3CDTF">2020-05-18T07:02:00Z</dcterms:modified>
</cp:coreProperties>
</file>